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375" w:rsidRDefault="0029118D" w:rsidP="008E32C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9118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>
            <wp:extent cx="5971251" cy="8126324"/>
            <wp:effectExtent l="0" t="0" r="0" b="8255"/>
            <wp:docPr id="1" name="Рисунок 1" descr="C:\Users\User\Desktop\общ.соб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.собр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767" cy="812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375" w:rsidRDefault="00416375" w:rsidP="008E32C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16375" w:rsidRDefault="00416375" w:rsidP="008E32C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16375" w:rsidRDefault="00416375" w:rsidP="008E32C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16375" w:rsidRDefault="00416375" w:rsidP="008E32C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16375" w:rsidRDefault="00416375" w:rsidP="008E32C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E32C8" w:rsidRPr="00C833AA" w:rsidRDefault="008E32C8" w:rsidP="008E32C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833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1.Общие положения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C833A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азработано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ии с ФЗ об образовании РФ, Приказом Министертсва образования и науки РФ от 30.08.2013г. №1014 Москва «Об утверждении Порядка организации и осуществления образовательной деятельности по основным образовательным программам-образовательным программам дошкольного образования, зарегистрирован в Минюсте РФ 26.09.2013г. Регистрационный № 3003</w:t>
      </w: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вом ДОУ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бщее собрание трудового коллектива является высшим органом самоуправления ДОУ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Pr="00C833A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</w:t>
      </w: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собрание трудового коллектива осуществляет общее руководство ДОУ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Pr="00C833A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</w:t>
      </w: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собрание трудового коллектива представляет полномочия трудового коллектива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Полномочия и организация деятельности Общего собрания трудового коллектива определяется Уставом и Положение об Общем собрании трудового коллектива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</w:t>
      </w:r>
      <w:r w:rsidRPr="00C833A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</w:t>
      </w: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е собрание трудового коллектива возглавляется председателем.</w:t>
      </w:r>
    </w:p>
    <w:p w:rsidR="008E32C8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Pr="00C833A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</w:t>
      </w: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бщего собрания трудового коллектива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 Положение об общем собрании коллектива обсуждается на общем собрании  трудового коллектива, утверждается приказом по ДОУ вводится в действие с указанием даты введения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</w:t>
      </w: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833A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менения и дополнения в настоящее положение вносятся Общим собранием трудового коллектива и принимаются на его заседании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C833A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</w:t>
      </w: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ок данного положения не ограничен. Положение действует до принятия нового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Цели и основные задачи Общего собрания трудового коллектива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Основной целью является: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общественного характера управления ДОУ;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я деятельности органов самоуправления ДОУ;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в реализации уставной деятельности ДОУ, его функционирования, развития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сновными задачами являются: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осуществления управленческих начал, развитию инициативы трудового коллектива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и права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 расширения коллегиальных, демократических форм управления и воплощения в жизнь государственно-общественных принципов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Организация деятельности Общего собрания трудового коллектива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 заседании общего собрания трудового коллектива могут принимать участие все работники, состоящие в трудовых отношениях с ДОУ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 Общее собрание трудового коллектива созывается заведующим ДОУ по мере необходимости, но не реже двух раз в год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бщее собрание трудового коллектива считается правомочным, если в нем участвуют более 2/3  общего числа членов коллектива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Для ведения  Общего собрания  из его состава открытым голосованием избирается председатель и секретарь сроком  на один календарный год, которые выбирают свои  обязанности на общественных началах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: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деятельность Общего собрания трудового коллектива;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ует членов трудового коллектива о предстоящем заседании не менее чем за 15 дней до его проведения;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подготовку и проведение заседания;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повестку дня;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ует выполнение решений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Решения на Общем собрании трудового коллектива принимаются большинством голосов от числа присутствующих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Проведение заседаний общего собрания трудового коллектива организуется заведующим ДОУ и осуществляется под руководством председателя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При необходимости оперативного рассмотрения отдельных вопросов может быть проведено внеочередное общее собрание трудового коллектива, которое проводится по инициативе заведующего, председателя профсоюзного комитета или инициативе большинства работников ДОУ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Конкретную дату, время и тематику заседания общего собрания трудового коллектива секретарь не позднее чем за 7 дней до заседания сообщает членам трудового коллектива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Заседания общего собрания трудового коллектива протоколируется. Ведет протоколы секретарь общего собрания, который по окончании заседания оформляет решение общего собрания. Решение подписывается председателем и секретарем общего собрания. Секретарь общего собрания направляет материалы заседания соответствующим лицам или органам самоуправления ДОУ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 Полномочия Общего собрания трудового коллектива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К компетенции общего собрания трудового коллектива относится: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и принятие коллективом Устава, изменений и  дополнений к Уставу, внесение их на утверждение ДОУ;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вопроса о необходимости заключения с работодателем Коллективного договора;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и  принятие  Коллективного договора ДОУ;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и принятие Правил внутреннего трудового распорядка ДОУ;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лушивание отчетов администрации и органов самоуправления ДОУ по вопросам их деятельности;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численности и срока полномочий комиссии по трудовым спорам, избрание её членов;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лушивание сторон, подписавших Коллективный договор, о его выполнении;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е иных вопросов деятельности ДОУ, вынесенных на рассмотрение заведующим ДОУ, органом самоуправления ДОУ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5. Решения Общего собрания трудового коллектива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Решения Общего собрания трудового коллектива принимаются простым большинством голосов от общего числа членов Общего собрания, присутствующих на заседании, при равенстве голосов решающим считается голос председательствующего на заседании Общего собрания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Решения, принятые Общим собранием в соответствии с законодательством и в пределах своих полномочий, обязательны для всех членов трудового коллектива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Решения Общего собрания могут содержать поручения, обязательные для исполнения всеми членами трудового коллектива и рекомендации органам и участникам образовательного правоотношения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 Взаимосвязь с другими органами самоуправления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Общее собрание трудового коллектива организует взаимодействие с другими органами самоуправления ДОУ — Управляющим советом, Родительским комитетом: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ез участие представителей трудового коллектива в заседаниях  Управляющего совета, Родительского комитета ДОУ;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е на ознакомление  Управляющему совету  и Родительскому комитету ДОУ материалов, готовящихся к обсуждению и принятию на заседании Общего собрания;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сение предложений и дополнений по вопросам, рассматриваемым на заседаниях Управляющего совета  и Родительского комитета ДОУ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 Делопроизводство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Ответственность за организацию и ведение делопроизводства, учет и хранение документов общего собрания  несет секретарь Общего собрания трудового коллектива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Решения Общего собрания трудового коллектива оформляются протоколом. Протокол подписывается председателем и секретарем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Документация Общего собрания трудового коллектива передается по акту при смене руководства ДОУ.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. Заключительные положения</w:t>
      </w:r>
    </w:p>
    <w:p w:rsidR="008E32C8" w:rsidRPr="00C833AA" w:rsidRDefault="008E32C8" w:rsidP="008E32C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Изменения и дополнения в настоящее Положение принимаются решением Общего собрания трудового коллектива простым большинством голосов членов, присутствующих.</w:t>
      </w:r>
    </w:p>
    <w:p w:rsidR="008E32C8" w:rsidRPr="00C833AA" w:rsidRDefault="008E32C8" w:rsidP="008E3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3AA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</w:r>
    </w:p>
    <w:p w:rsidR="008E32C8" w:rsidRDefault="008E32C8" w:rsidP="008E32C8"/>
    <w:p w:rsidR="001407EF" w:rsidRDefault="001407EF"/>
    <w:sectPr w:rsidR="001407EF" w:rsidSect="0041637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F4"/>
    <w:rsid w:val="001407EF"/>
    <w:rsid w:val="0029118D"/>
    <w:rsid w:val="003A256E"/>
    <w:rsid w:val="003F4323"/>
    <w:rsid w:val="00416375"/>
    <w:rsid w:val="005756F4"/>
    <w:rsid w:val="00632748"/>
    <w:rsid w:val="008E32C8"/>
    <w:rsid w:val="00955B5D"/>
    <w:rsid w:val="0095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C3D36-A5AC-4857-8D54-874020F7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2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34A7-F77C-4952-8D2A-2BD3CE44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6</cp:revision>
  <dcterms:created xsi:type="dcterms:W3CDTF">2016-06-13T08:48:00Z</dcterms:created>
  <dcterms:modified xsi:type="dcterms:W3CDTF">2016-06-16T14:39:00Z</dcterms:modified>
</cp:coreProperties>
</file>